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2683" w14:textId="77777777" w:rsidR="004B526B" w:rsidRPr="003C351E" w:rsidRDefault="00DF609D" w:rsidP="000B43B1">
      <w:pPr>
        <w:suppressAutoHyphens/>
        <w:adjustRightInd w:val="0"/>
        <w:jc w:val="left"/>
        <w:textAlignment w:val="baseline"/>
        <w:rPr>
          <w:rFonts w:ascii="Arial" w:hAnsi="Arial" w:cs="Arial"/>
          <w:bCs/>
          <w:kern w:val="0"/>
          <w:sz w:val="21"/>
          <w:szCs w:val="21"/>
        </w:rPr>
      </w:pPr>
      <w:r w:rsidRPr="003C351E">
        <w:rPr>
          <w:rFonts w:ascii="Arial" w:hAnsi="Arial" w:cs="Arial"/>
          <w:sz w:val="21"/>
          <w:szCs w:val="21"/>
        </w:rPr>
        <w:t>（</w:t>
      </w:r>
      <w:proofErr w:type="spellStart"/>
      <w:r w:rsidR="008D37B9" w:rsidRPr="00BD7D29">
        <w:rPr>
          <w:rFonts w:ascii="Arial" w:hAnsi="Arial" w:cs="Arial"/>
          <w:sz w:val="21"/>
          <w:szCs w:val="21"/>
        </w:rPr>
        <w:t>C</w:t>
      </w:r>
      <w:r w:rsidR="008D37B9" w:rsidRPr="00BD7D29">
        <w:rPr>
          <w:rFonts w:ascii="Georgia" w:hAnsi="Georgia" w:cs="Arial"/>
          <w:i/>
          <w:sz w:val="21"/>
          <w:szCs w:val="21"/>
        </w:rPr>
        <w:t>i</w:t>
      </w:r>
      <w:r w:rsidR="008D37B9" w:rsidRPr="00BD7D29">
        <w:rPr>
          <w:rFonts w:ascii="Arial" w:hAnsi="Arial" w:cs="Arial"/>
          <w:sz w:val="21"/>
          <w:szCs w:val="21"/>
        </w:rPr>
        <w:t>CLE</w:t>
      </w:r>
      <w:proofErr w:type="spellEnd"/>
      <w:r w:rsidRPr="003C351E">
        <w:rPr>
          <w:rFonts w:ascii="Arial" w:hAnsi="Arial" w:cs="Arial"/>
          <w:sz w:val="21"/>
          <w:szCs w:val="21"/>
        </w:rPr>
        <w:t>様式</w:t>
      </w:r>
      <w:r w:rsidRPr="003C351E">
        <w:rPr>
          <w:rFonts w:ascii="Arial" w:hAnsi="Arial" w:cs="Arial"/>
          <w:sz w:val="21"/>
          <w:szCs w:val="21"/>
        </w:rPr>
        <w:t>D-2</w:t>
      </w:r>
      <w:r w:rsidRPr="003C351E">
        <w:rPr>
          <w:rFonts w:ascii="Arial" w:hAnsi="Arial" w:cs="Arial"/>
          <w:sz w:val="21"/>
          <w:szCs w:val="21"/>
        </w:rPr>
        <w:t>）</w:t>
      </w:r>
    </w:p>
    <w:p w14:paraId="04F65A37" w14:textId="77777777" w:rsidR="00754EC7" w:rsidRPr="003C351E" w:rsidRDefault="00754EC7" w:rsidP="00754EC7">
      <w:pPr>
        <w:jc w:val="right"/>
        <w:rPr>
          <w:rFonts w:ascii="Arial" w:hAnsi="Arial" w:cs="Arial"/>
          <w:sz w:val="21"/>
          <w:szCs w:val="21"/>
          <w:lang w:eastAsia="zh-TW"/>
        </w:rPr>
      </w:pPr>
      <w:r w:rsidRPr="003C351E">
        <w:rPr>
          <w:rFonts w:ascii="Arial" w:hAnsi="Arial" w:cs="Arial"/>
          <w:sz w:val="21"/>
          <w:szCs w:val="21"/>
          <w:lang w:eastAsia="zh-TW"/>
        </w:rPr>
        <w:t>【課題管理番号】</w:t>
      </w:r>
    </w:p>
    <w:p w14:paraId="79EFB5A9" w14:textId="77777777" w:rsidR="004C3037" w:rsidRPr="003C351E" w:rsidRDefault="005A6AC6" w:rsidP="004C3037">
      <w:pPr>
        <w:suppressAutoHyphens/>
        <w:wordWrap w:val="0"/>
        <w:adjustRightInd w:val="0"/>
        <w:jc w:val="right"/>
        <w:textAlignment w:val="baseline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令和</w:t>
      </w:r>
      <w:r w:rsidR="004C3037" w:rsidRPr="003C351E">
        <w:rPr>
          <w:rFonts w:ascii="Arial" w:hAnsi="Arial" w:cs="Arial"/>
          <w:kern w:val="0"/>
          <w:sz w:val="21"/>
          <w:szCs w:val="21"/>
        </w:rPr>
        <w:t xml:space="preserve">　　年</w:t>
      </w:r>
      <w:r w:rsidR="00DF609D" w:rsidRPr="003C351E">
        <w:rPr>
          <w:rFonts w:ascii="Arial" w:hAnsi="Arial" w:cs="Arial"/>
          <w:kern w:val="0"/>
          <w:sz w:val="21"/>
          <w:szCs w:val="21"/>
        </w:rPr>
        <w:t xml:space="preserve">　　</w:t>
      </w:r>
      <w:r w:rsidR="004C3037" w:rsidRPr="003C351E">
        <w:rPr>
          <w:rFonts w:ascii="Arial" w:hAnsi="Arial" w:cs="Arial"/>
          <w:kern w:val="0"/>
          <w:sz w:val="21"/>
          <w:szCs w:val="21"/>
        </w:rPr>
        <w:t>月</w:t>
      </w:r>
      <w:r w:rsidR="00DF609D" w:rsidRPr="003C351E">
        <w:rPr>
          <w:rFonts w:ascii="Arial" w:hAnsi="Arial" w:cs="Arial"/>
          <w:kern w:val="0"/>
          <w:sz w:val="21"/>
          <w:szCs w:val="21"/>
        </w:rPr>
        <w:t xml:space="preserve">　　</w:t>
      </w:r>
      <w:r w:rsidR="004C3037" w:rsidRPr="003C351E">
        <w:rPr>
          <w:rFonts w:ascii="Arial" w:hAnsi="Arial" w:cs="Arial"/>
          <w:kern w:val="0"/>
          <w:sz w:val="21"/>
          <w:szCs w:val="21"/>
        </w:rPr>
        <w:t>日</w:t>
      </w:r>
    </w:p>
    <w:p w14:paraId="7C1911BF" w14:textId="77777777" w:rsidR="00754EC7" w:rsidRPr="003C351E" w:rsidRDefault="00754EC7" w:rsidP="00754EC7">
      <w:pPr>
        <w:suppressAutoHyphens/>
        <w:wordWrap w:val="0"/>
        <w:adjustRightInd w:val="0"/>
        <w:jc w:val="center"/>
        <w:textAlignment w:val="baseline"/>
        <w:rPr>
          <w:rFonts w:ascii="Arial" w:hAnsi="Arial" w:cs="Arial"/>
          <w:kern w:val="0"/>
          <w:sz w:val="28"/>
          <w:szCs w:val="28"/>
        </w:rPr>
      </w:pPr>
      <w:r w:rsidRPr="003C351E">
        <w:rPr>
          <w:rFonts w:ascii="Arial" w:hAnsi="Arial" w:cs="Arial"/>
          <w:kern w:val="0"/>
          <w:sz w:val="28"/>
          <w:szCs w:val="28"/>
        </w:rPr>
        <w:t>経過報告書（原権利・新権利）</w:t>
      </w:r>
    </w:p>
    <w:p w14:paraId="68CAC83E" w14:textId="77777777" w:rsidR="00754EC7" w:rsidRPr="003C351E" w:rsidRDefault="00754EC7" w:rsidP="004C3037">
      <w:pPr>
        <w:suppressAutoHyphens/>
        <w:wordWrap w:val="0"/>
        <w:adjustRightInd w:val="0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</w:p>
    <w:p w14:paraId="4670D61A" w14:textId="77777777" w:rsidR="000B43B1" w:rsidRPr="003C351E" w:rsidRDefault="004C3037" w:rsidP="004C3037">
      <w:pPr>
        <w:suppressAutoHyphens/>
        <w:wordWrap w:val="0"/>
        <w:adjustRightInd w:val="0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  <w:r w:rsidRPr="003C351E">
        <w:rPr>
          <w:rFonts w:ascii="Arial" w:hAnsi="Arial" w:cs="Arial"/>
          <w:kern w:val="0"/>
          <w:sz w:val="21"/>
          <w:szCs w:val="21"/>
        </w:rPr>
        <w:t xml:space="preserve">国立研究開発法人日本医療研究開発機構　</w:t>
      </w:r>
    </w:p>
    <w:p w14:paraId="71D28CA4" w14:textId="77777777" w:rsidR="004C3037" w:rsidRPr="003C351E" w:rsidRDefault="000B43B1" w:rsidP="004C3037">
      <w:pPr>
        <w:suppressAutoHyphens/>
        <w:wordWrap w:val="0"/>
        <w:adjustRightInd w:val="0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  <w:r w:rsidRPr="003C351E">
        <w:rPr>
          <w:rFonts w:ascii="Arial" w:hAnsi="Arial" w:cs="Arial"/>
          <w:kern w:val="0"/>
          <w:sz w:val="21"/>
          <w:szCs w:val="21"/>
        </w:rPr>
        <w:t xml:space="preserve">理事長　</w:t>
      </w:r>
      <w:r w:rsidR="004C3037" w:rsidRPr="003C351E">
        <w:rPr>
          <w:rFonts w:ascii="Arial" w:hAnsi="Arial" w:cs="Arial"/>
          <w:kern w:val="0"/>
          <w:sz w:val="21"/>
          <w:szCs w:val="21"/>
        </w:rPr>
        <w:t>殿</w:t>
      </w:r>
    </w:p>
    <w:p w14:paraId="356A70AE" w14:textId="77777777" w:rsidR="004C3037" w:rsidRPr="003C351E" w:rsidRDefault="004C3037" w:rsidP="004C3037">
      <w:pPr>
        <w:suppressAutoHyphens/>
        <w:wordWrap w:val="0"/>
        <w:adjustRightInd w:val="0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</w:p>
    <w:p w14:paraId="4F719BDA" w14:textId="77777777" w:rsidR="00F674BB" w:rsidRPr="003C351E" w:rsidRDefault="00F674BB" w:rsidP="00F674BB">
      <w:pPr>
        <w:tabs>
          <w:tab w:val="left" w:pos="5670"/>
        </w:tabs>
        <w:wordWrap w:val="0"/>
        <w:adjustRightInd w:val="0"/>
        <w:snapToGrid w:val="0"/>
        <w:jc w:val="left"/>
        <w:rPr>
          <w:rFonts w:ascii="Arial" w:hAnsi="Arial" w:cs="Arial"/>
          <w:sz w:val="21"/>
          <w:szCs w:val="21"/>
        </w:rPr>
      </w:pPr>
      <w:r w:rsidRPr="003C351E">
        <w:rPr>
          <w:rFonts w:ascii="Arial" w:hAnsi="Arial" w:cs="Arial"/>
          <w:sz w:val="21"/>
          <w:szCs w:val="21"/>
        </w:rPr>
        <w:tab/>
      </w:r>
      <w:r w:rsidRPr="003C351E">
        <w:rPr>
          <w:rFonts w:ascii="Arial" w:hAnsi="Arial" w:cs="Arial"/>
          <w:sz w:val="21"/>
          <w:szCs w:val="21"/>
        </w:rPr>
        <w:t>機関名：</w:t>
      </w:r>
    </w:p>
    <w:p w14:paraId="5474CF76" w14:textId="77777777" w:rsidR="00F674BB" w:rsidRPr="003C351E" w:rsidRDefault="00F674BB" w:rsidP="00F674BB">
      <w:pPr>
        <w:tabs>
          <w:tab w:val="left" w:pos="5670"/>
        </w:tabs>
        <w:wordWrap w:val="0"/>
        <w:adjustRightInd w:val="0"/>
        <w:snapToGrid w:val="0"/>
        <w:jc w:val="left"/>
        <w:rPr>
          <w:rFonts w:ascii="Arial" w:hAnsi="Arial" w:cs="Arial"/>
          <w:sz w:val="21"/>
          <w:szCs w:val="21"/>
        </w:rPr>
      </w:pPr>
      <w:r w:rsidRPr="003C351E">
        <w:rPr>
          <w:rFonts w:ascii="Arial" w:hAnsi="Arial" w:cs="Arial"/>
          <w:sz w:val="21"/>
          <w:szCs w:val="21"/>
        </w:rPr>
        <w:tab/>
      </w:r>
      <w:r w:rsidRPr="003C351E">
        <w:rPr>
          <w:rFonts w:ascii="Arial" w:hAnsi="Arial" w:cs="Arial"/>
          <w:sz w:val="21"/>
          <w:szCs w:val="21"/>
        </w:rPr>
        <w:t>所属・役職：</w:t>
      </w:r>
    </w:p>
    <w:p w14:paraId="2047D6D5" w14:textId="77406FB1" w:rsidR="00F674BB" w:rsidRPr="003C351E" w:rsidRDefault="00F674BB" w:rsidP="00F674BB">
      <w:pPr>
        <w:tabs>
          <w:tab w:val="left" w:pos="5670"/>
          <w:tab w:val="left" w:pos="8647"/>
        </w:tabs>
        <w:wordWrap w:val="0"/>
        <w:adjustRightInd w:val="0"/>
        <w:snapToGrid w:val="0"/>
        <w:jc w:val="left"/>
        <w:rPr>
          <w:rFonts w:ascii="Arial" w:hAnsi="Arial" w:cs="Arial"/>
          <w:sz w:val="21"/>
          <w:szCs w:val="21"/>
        </w:rPr>
      </w:pPr>
      <w:r w:rsidRPr="003C351E">
        <w:rPr>
          <w:rFonts w:ascii="Arial" w:hAnsi="Arial" w:cs="Arial"/>
          <w:sz w:val="21"/>
          <w:szCs w:val="21"/>
        </w:rPr>
        <w:tab/>
      </w:r>
      <w:r w:rsidRPr="003C351E">
        <w:rPr>
          <w:rFonts w:ascii="Arial" w:hAnsi="Arial" w:cs="Arial"/>
          <w:sz w:val="21"/>
          <w:szCs w:val="21"/>
        </w:rPr>
        <w:t>氏名：</w:t>
      </w:r>
      <w:r w:rsidRPr="003C351E">
        <w:rPr>
          <w:rFonts w:ascii="Arial" w:hAnsi="Arial" w:cs="Arial"/>
          <w:sz w:val="21"/>
          <w:szCs w:val="21"/>
        </w:rPr>
        <w:tab/>
      </w:r>
    </w:p>
    <w:p w14:paraId="7F09719B" w14:textId="7E09CD23" w:rsidR="00F674BB" w:rsidRPr="003C351E" w:rsidRDefault="00F674BB" w:rsidP="00F674BB">
      <w:pPr>
        <w:jc w:val="right"/>
        <w:rPr>
          <w:rFonts w:ascii="Arial" w:hAnsi="Arial" w:cs="Arial"/>
          <w:sz w:val="21"/>
          <w:szCs w:val="21"/>
        </w:rPr>
      </w:pPr>
      <w:r w:rsidRPr="008D37B9">
        <w:rPr>
          <w:rFonts w:ascii="ＭＳ ゴシック" w:eastAsia="ＭＳ ゴシック" w:hAnsi="ＭＳ ゴシック" w:cs="ＭＳ ゴシック" w:hint="eastAsia"/>
          <w:sz w:val="21"/>
          <w:szCs w:val="21"/>
        </w:rPr>
        <w:t>≪</w:t>
      </w:r>
      <w:r w:rsidR="007B61B1" w:rsidRPr="003C351E">
        <w:rPr>
          <w:rFonts w:ascii="Arial" w:hAnsi="Arial" w:cs="Arial"/>
          <w:sz w:val="21"/>
          <w:szCs w:val="21"/>
        </w:rPr>
        <w:t>契約者又は知的財産権の譲渡等の権限を有する者</w:t>
      </w:r>
      <w:r w:rsidR="00395EB6">
        <w:rPr>
          <w:rFonts w:ascii="Arial" w:hAnsi="Arial" w:cs="Arial" w:hint="eastAsia"/>
          <w:sz w:val="21"/>
          <w:szCs w:val="21"/>
        </w:rPr>
        <w:t>（</w:t>
      </w:r>
      <w:r w:rsidR="00AC74B2">
        <w:rPr>
          <w:rFonts w:ascii="Arial" w:hAnsi="Arial" w:cs="Arial" w:hint="eastAsia"/>
          <w:sz w:val="21"/>
          <w:szCs w:val="21"/>
        </w:rPr>
        <w:t>押</w:t>
      </w:r>
      <w:r w:rsidR="00395EB6">
        <w:rPr>
          <w:rFonts w:ascii="Arial" w:hAnsi="Arial" w:cs="Arial" w:hint="eastAsia"/>
          <w:sz w:val="21"/>
          <w:szCs w:val="21"/>
        </w:rPr>
        <w:t>印不要）</w:t>
      </w:r>
      <w:r w:rsidRPr="008D37B9">
        <w:rPr>
          <w:rFonts w:ascii="ＭＳ ゴシック" w:eastAsia="ＭＳ ゴシック" w:hAnsi="ＭＳ ゴシック" w:cs="ＭＳ ゴシック" w:hint="eastAsia"/>
          <w:sz w:val="21"/>
          <w:szCs w:val="21"/>
        </w:rPr>
        <w:t>≫</w:t>
      </w:r>
    </w:p>
    <w:p w14:paraId="28584B69" w14:textId="77777777" w:rsidR="00A14563" w:rsidRPr="003C351E" w:rsidRDefault="00A14563" w:rsidP="00A14563">
      <w:pPr>
        <w:suppressAutoHyphens/>
        <w:adjustRightInd w:val="0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</w:p>
    <w:p w14:paraId="5E51B79C" w14:textId="77777777" w:rsidR="004C3037" w:rsidRPr="003C351E" w:rsidRDefault="004C3037" w:rsidP="004C3037">
      <w:pPr>
        <w:suppressAutoHyphens/>
        <w:wordWrap w:val="0"/>
        <w:adjustRightInd w:val="0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</w:p>
    <w:p w14:paraId="7FFDCBE9" w14:textId="77777777" w:rsidR="00A14563" w:rsidRPr="003C351E" w:rsidRDefault="004C3037" w:rsidP="00A14563">
      <w:pPr>
        <w:suppressAutoHyphens/>
        <w:wordWrap w:val="0"/>
        <w:adjustRightInd w:val="0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  <w:r w:rsidRPr="003C351E">
        <w:rPr>
          <w:rFonts w:ascii="Arial" w:hAnsi="Arial" w:cs="Arial"/>
          <w:sz w:val="21"/>
          <w:szCs w:val="21"/>
        </w:rPr>
        <w:t xml:space="preserve">　</w:t>
      </w:r>
      <w:r w:rsidR="00C5000A" w:rsidRPr="003C351E">
        <w:rPr>
          <w:rFonts w:ascii="Arial" w:hAnsi="Arial" w:cs="Arial"/>
          <w:sz w:val="21"/>
          <w:szCs w:val="21"/>
        </w:rPr>
        <w:t>下記課題</w:t>
      </w:r>
      <w:r w:rsidRPr="003C351E">
        <w:rPr>
          <w:rFonts w:ascii="Arial" w:hAnsi="Arial" w:cs="Arial"/>
          <w:sz w:val="21"/>
          <w:szCs w:val="21"/>
        </w:rPr>
        <w:t>に係る</w:t>
      </w:r>
      <w:r w:rsidRPr="003C351E">
        <w:rPr>
          <w:rFonts w:ascii="Arial" w:hAnsi="Arial" w:cs="Arial"/>
          <w:kern w:val="0"/>
          <w:sz w:val="21"/>
          <w:szCs w:val="21"/>
        </w:rPr>
        <w:t>原権利</w:t>
      </w:r>
      <w:r w:rsidR="00A14563" w:rsidRPr="003C351E">
        <w:rPr>
          <w:rFonts w:ascii="Arial" w:hAnsi="Arial" w:cs="Arial"/>
          <w:kern w:val="0"/>
          <w:sz w:val="21"/>
          <w:szCs w:val="21"/>
        </w:rPr>
        <w:t>に関して、次の</w:t>
      </w:r>
      <w:r w:rsidR="00DF609D" w:rsidRPr="003C351E">
        <w:rPr>
          <w:rFonts w:ascii="Arial" w:hAnsi="Arial" w:cs="Arial"/>
          <w:kern w:val="0"/>
          <w:sz w:val="21"/>
          <w:szCs w:val="21"/>
        </w:rPr>
        <w:t>とおり</w:t>
      </w:r>
      <w:r w:rsidR="00A14563" w:rsidRPr="003C351E">
        <w:rPr>
          <w:rFonts w:ascii="Arial" w:hAnsi="Arial" w:cs="Arial"/>
          <w:kern w:val="0"/>
          <w:sz w:val="21"/>
          <w:szCs w:val="21"/>
        </w:rPr>
        <w:t>手続き致しましたので報告致します。</w:t>
      </w:r>
      <w:r w:rsidR="00D130B0" w:rsidRPr="003C351E">
        <w:rPr>
          <w:rFonts w:ascii="Arial" w:hAnsi="Arial" w:cs="Arial"/>
          <w:kern w:val="0"/>
          <w:sz w:val="21"/>
          <w:szCs w:val="21"/>
        </w:rPr>
        <w:t>（注</w:t>
      </w:r>
      <w:r w:rsidR="00D130B0" w:rsidRPr="003C351E">
        <w:rPr>
          <w:rFonts w:ascii="Arial" w:hAnsi="Arial" w:cs="Arial"/>
          <w:kern w:val="0"/>
          <w:sz w:val="21"/>
          <w:szCs w:val="21"/>
        </w:rPr>
        <w:t>1</w:t>
      </w:r>
      <w:r w:rsidR="00D130B0" w:rsidRPr="003C351E">
        <w:rPr>
          <w:rFonts w:ascii="Arial" w:hAnsi="Arial" w:cs="Arial"/>
          <w:kern w:val="0"/>
          <w:sz w:val="21"/>
          <w:szCs w:val="21"/>
        </w:rPr>
        <w:t>）</w:t>
      </w:r>
    </w:p>
    <w:p w14:paraId="4684AD98" w14:textId="77777777" w:rsidR="00A14563" w:rsidRPr="003C351E" w:rsidRDefault="00A14563" w:rsidP="00A14563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</w:p>
    <w:p w14:paraId="6B04751C" w14:textId="77777777" w:rsidR="004C3037" w:rsidRPr="003C351E" w:rsidRDefault="004C3037" w:rsidP="004C3037">
      <w:pPr>
        <w:rPr>
          <w:rFonts w:ascii="Arial" w:hAnsi="Arial" w:cs="Arial"/>
          <w:sz w:val="21"/>
          <w:szCs w:val="21"/>
        </w:rPr>
      </w:pPr>
      <w:r w:rsidRPr="003C351E">
        <w:rPr>
          <w:rFonts w:ascii="Arial" w:hAnsi="Arial" w:cs="Arial"/>
          <w:sz w:val="21"/>
          <w:szCs w:val="21"/>
        </w:rPr>
        <w:t>１．本通知に係る開発の概要</w:t>
      </w:r>
    </w:p>
    <w:tbl>
      <w:tblPr>
        <w:tblW w:w="9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300"/>
      </w:tblGrid>
      <w:tr w:rsidR="00754EC7" w:rsidRPr="003C351E" w14:paraId="614FA882" w14:textId="77777777" w:rsidTr="00FB13C4">
        <w:trPr>
          <w:trHeight w:val="578"/>
        </w:trPr>
        <w:tc>
          <w:tcPr>
            <w:tcW w:w="3402" w:type="dxa"/>
            <w:vAlign w:val="center"/>
          </w:tcPr>
          <w:p w14:paraId="250DABA9" w14:textId="77777777" w:rsidR="00754EC7" w:rsidRPr="003C351E" w:rsidRDefault="00754EC7" w:rsidP="00754EC7">
            <w:pPr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事業名</w:t>
            </w:r>
          </w:p>
        </w:tc>
        <w:tc>
          <w:tcPr>
            <w:tcW w:w="6300" w:type="dxa"/>
            <w:vAlign w:val="center"/>
          </w:tcPr>
          <w:p w14:paraId="187F28DF" w14:textId="77777777" w:rsidR="00754EC7" w:rsidRPr="003C351E" w:rsidRDefault="00754EC7" w:rsidP="00754EC7">
            <w:pPr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3C351E">
              <w:rPr>
                <w:rFonts w:ascii="Arial" w:hAnsi="Arial" w:cs="Arial"/>
                <w:sz w:val="21"/>
                <w:szCs w:val="21"/>
                <w:lang w:eastAsia="zh-TW"/>
              </w:rPr>
              <w:t>医療研究開発革新基盤創成事業</w:t>
            </w:r>
          </w:p>
        </w:tc>
      </w:tr>
      <w:tr w:rsidR="00754EC7" w:rsidRPr="003C351E" w14:paraId="64E09984" w14:textId="77777777" w:rsidTr="00FB13C4">
        <w:trPr>
          <w:trHeight w:val="578"/>
        </w:trPr>
        <w:tc>
          <w:tcPr>
            <w:tcW w:w="3402" w:type="dxa"/>
            <w:vAlign w:val="center"/>
          </w:tcPr>
          <w:p w14:paraId="48007797" w14:textId="77777777" w:rsidR="00754EC7" w:rsidRPr="003C351E" w:rsidRDefault="00754EC7" w:rsidP="00D130B0">
            <w:pPr>
              <w:adjustRightInd w:val="0"/>
              <w:snapToGrid w:val="0"/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研究開発課題名</w:t>
            </w:r>
          </w:p>
        </w:tc>
        <w:tc>
          <w:tcPr>
            <w:tcW w:w="6300" w:type="dxa"/>
            <w:vAlign w:val="center"/>
          </w:tcPr>
          <w:p w14:paraId="54F8B911" w14:textId="77777777" w:rsidR="00754EC7" w:rsidRPr="003C351E" w:rsidRDefault="00754EC7" w:rsidP="00D130B0">
            <w:pPr>
              <w:adjustRightInd w:val="0"/>
              <w:snapToGrid w:val="0"/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3037" w:rsidRPr="003C351E" w14:paraId="1800A596" w14:textId="77777777" w:rsidTr="00FB13C4">
        <w:trPr>
          <w:trHeight w:val="578"/>
        </w:trPr>
        <w:tc>
          <w:tcPr>
            <w:tcW w:w="3402" w:type="dxa"/>
            <w:vAlign w:val="center"/>
          </w:tcPr>
          <w:p w14:paraId="176E3CB7" w14:textId="77777777" w:rsidR="00754EC7" w:rsidRPr="003C351E" w:rsidRDefault="00C95905" w:rsidP="00754EC7">
            <w:pPr>
              <w:adjustRightInd w:val="0"/>
              <w:snapToGrid w:val="0"/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研究開発担当者</w:t>
            </w:r>
          </w:p>
          <w:p w14:paraId="7B1BF133" w14:textId="77777777" w:rsidR="004C3037" w:rsidRPr="003C351E" w:rsidRDefault="00952390" w:rsidP="00754EC7">
            <w:pPr>
              <w:adjustRightInd w:val="0"/>
              <w:snapToGrid w:val="0"/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所属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役職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氏名</w:t>
            </w:r>
          </w:p>
        </w:tc>
        <w:tc>
          <w:tcPr>
            <w:tcW w:w="6300" w:type="dxa"/>
            <w:vAlign w:val="center"/>
          </w:tcPr>
          <w:p w14:paraId="7A011E9F" w14:textId="77777777" w:rsidR="004C3037" w:rsidRPr="003C351E" w:rsidRDefault="004C3037" w:rsidP="00D130B0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BDD2DA7" w14:textId="77777777" w:rsidR="00A14563" w:rsidRPr="003C351E" w:rsidRDefault="00A14563" w:rsidP="00A14563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</w:p>
    <w:p w14:paraId="1F2D486C" w14:textId="77777777" w:rsidR="004C3037" w:rsidRPr="003C351E" w:rsidRDefault="004C3037" w:rsidP="004C3037">
      <w:pPr>
        <w:rPr>
          <w:rFonts w:ascii="Arial" w:hAnsi="Arial" w:cs="Arial"/>
          <w:sz w:val="21"/>
          <w:szCs w:val="21"/>
        </w:rPr>
      </w:pPr>
      <w:r w:rsidRPr="003C351E">
        <w:rPr>
          <w:rFonts w:ascii="Arial" w:hAnsi="Arial" w:cs="Arial"/>
          <w:sz w:val="21"/>
          <w:szCs w:val="21"/>
        </w:rPr>
        <w:t>２．対象となる知的財産権について</w:t>
      </w: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6318"/>
      </w:tblGrid>
      <w:tr w:rsidR="00CA17F8" w:rsidRPr="003C351E" w14:paraId="15439AAB" w14:textId="77777777" w:rsidTr="00FB13C4">
        <w:trPr>
          <w:trHeight w:val="43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400850" w14:textId="77777777" w:rsidR="00CA17F8" w:rsidRPr="003C351E" w:rsidRDefault="00CA17F8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共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8BBDED" w14:textId="77777777" w:rsidR="00CA17F8" w:rsidRPr="003C351E" w:rsidRDefault="00EA461A" w:rsidP="00EA461A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知的財産権の種類（注</w:t>
            </w:r>
            <w:r w:rsidRPr="003C351E">
              <w:rPr>
                <w:rFonts w:ascii="Arial" w:hAnsi="Arial" w:cs="Arial"/>
                <w:sz w:val="21"/>
                <w:szCs w:val="21"/>
              </w:rPr>
              <w:t>2</w:t>
            </w:r>
            <w:r w:rsidRPr="003C351E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32021746" w14:textId="77777777" w:rsidR="00CA17F8" w:rsidRPr="003C351E" w:rsidRDefault="00CA17F8" w:rsidP="000F3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7F8" w:rsidRPr="003C351E" w14:paraId="74899ACB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5D915B79" w14:textId="77777777" w:rsidR="00CA17F8" w:rsidRPr="003C351E" w:rsidRDefault="00CA17F8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6F2A7E" w14:textId="77777777" w:rsidR="00CA17F8" w:rsidRPr="003C351E" w:rsidRDefault="00EA461A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出願国・地域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3FBDEF14" w14:textId="77777777" w:rsidR="00CA17F8" w:rsidRPr="003C351E" w:rsidRDefault="00CA17F8" w:rsidP="000F3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7F8" w:rsidRPr="003C351E" w14:paraId="34FCC165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5E04575A" w14:textId="77777777" w:rsidR="00CA17F8" w:rsidRPr="003C351E" w:rsidRDefault="00CA17F8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981067" w14:textId="77777777" w:rsidR="00CA17F8" w:rsidRPr="003C351E" w:rsidRDefault="00EA461A" w:rsidP="00EA461A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出願番号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4FBA3129" w14:textId="77777777" w:rsidR="00CA17F8" w:rsidRPr="003C351E" w:rsidRDefault="00CA17F8" w:rsidP="000F3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7F8" w:rsidRPr="003C351E" w14:paraId="7B7B2E42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5F940ED0" w14:textId="77777777" w:rsidR="00CA17F8" w:rsidRPr="003C351E" w:rsidRDefault="00CA17F8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093A92" w14:textId="77777777" w:rsidR="00CA17F8" w:rsidRPr="003C351E" w:rsidRDefault="00CA17F8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出願日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318DA4A" w14:textId="77777777" w:rsidR="00CA17F8" w:rsidRPr="003C351E" w:rsidRDefault="00CA17F8" w:rsidP="000F3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7F8" w:rsidRPr="003C351E" w14:paraId="0335A590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3FAA90F7" w14:textId="77777777" w:rsidR="00CA17F8" w:rsidRPr="003C351E" w:rsidRDefault="00CA17F8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88184B" w14:textId="77777777" w:rsidR="00CA17F8" w:rsidRPr="003C351E" w:rsidRDefault="00EA461A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発明等の名称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3918B071" w14:textId="77777777" w:rsidR="00CA17F8" w:rsidRPr="003C351E" w:rsidRDefault="00CA17F8" w:rsidP="000F3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7F8" w:rsidRPr="003C351E" w14:paraId="206D67F0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3C1D35DE" w14:textId="77777777" w:rsidR="00CA17F8" w:rsidRPr="003C351E" w:rsidRDefault="00CA17F8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A8541A" w14:textId="77777777" w:rsidR="00CA17F8" w:rsidRPr="003C351E" w:rsidRDefault="00D130B0" w:rsidP="00E14330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出願人・権利者</w:t>
            </w:r>
            <w:r w:rsidR="00EA3868" w:rsidRPr="003C351E">
              <w:rPr>
                <w:rFonts w:ascii="Arial" w:hAnsi="Arial" w:cs="Arial"/>
                <w:sz w:val="21"/>
                <w:szCs w:val="21"/>
              </w:rPr>
              <w:t>（注</w:t>
            </w:r>
            <w:r w:rsidR="00E14330" w:rsidRPr="003C351E">
              <w:rPr>
                <w:rFonts w:ascii="Arial" w:hAnsi="Arial" w:cs="Arial"/>
                <w:sz w:val="21"/>
                <w:szCs w:val="21"/>
              </w:rPr>
              <w:t>3</w:t>
            </w:r>
            <w:r w:rsidR="00EA3868" w:rsidRPr="003C351E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1FAF3ABF" w14:textId="77777777" w:rsidR="00CA17F8" w:rsidRPr="003C351E" w:rsidRDefault="00CA17F8" w:rsidP="000F3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3037" w:rsidRPr="003C351E" w14:paraId="6F1B1040" w14:textId="77777777" w:rsidTr="00FB13C4">
        <w:trPr>
          <w:trHeight w:val="43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391EA8" w14:textId="77777777" w:rsidR="004C3037" w:rsidRPr="003C351E" w:rsidRDefault="004C3037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手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59DCE9" w14:textId="77777777" w:rsidR="004C3037" w:rsidRPr="003C351E" w:rsidRDefault="00A03787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出願</w:t>
            </w:r>
            <w:r w:rsidR="004C3037" w:rsidRPr="003C351E">
              <w:rPr>
                <w:rFonts w:ascii="Arial" w:hAnsi="Arial" w:cs="Arial"/>
                <w:kern w:val="0"/>
                <w:sz w:val="21"/>
                <w:szCs w:val="21"/>
              </w:rPr>
              <w:t>審査請求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747CB43A" w14:textId="77777777" w:rsidR="004C3037" w:rsidRPr="003C351E" w:rsidRDefault="004C3037" w:rsidP="00A03787">
            <w:pPr>
              <w:tabs>
                <w:tab w:val="left" w:pos="3060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した　／　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しない</w:t>
            </w:r>
            <w:r w:rsidR="00A03787" w:rsidRPr="003C351E">
              <w:rPr>
                <w:rFonts w:ascii="Arial" w:hAnsi="Arial" w:cs="Arial"/>
                <w:kern w:val="0"/>
                <w:sz w:val="21"/>
                <w:szCs w:val="21"/>
              </w:rPr>
              <w:t>（注</w:t>
            </w:r>
            <w:r w:rsidR="00A03787" w:rsidRPr="003C351E">
              <w:rPr>
                <w:rFonts w:ascii="Arial" w:hAnsi="Arial" w:cs="Arial"/>
                <w:kern w:val="0"/>
                <w:sz w:val="21"/>
                <w:szCs w:val="21"/>
              </w:rPr>
              <w:t>5</w:t>
            </w:r>
            <w:r w:rsidR="00A03787" w:rsidRPr="003C351E">
              <w:rPr>
                <w:rFonts w:ascii="Arial" w:hAnsi="Arial" w:cs="Arial"/>
                <w:kern w:val="0"/>
                <w:sz w:val="21"/>
                <w:szCs w:val="21"/>
              </w:rPr>
              <w:t>）</w:t>
            </w:r>
          </w:p>
        </w:tc>
      </w:tr>
      <w:tr w:rsidR="004C3037" w:rsidRPr="003C351E" w14:paraId="48F0C2F6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7C4B58C3" w14:textId="77777777" w:rsidR="004C3037" w:rsidRPr="003C351E" w:rsidRDefault="004C3037" w:rsidP="000F3353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99383C" w14:textId="77777777" w:rsidR="004C3037" w:rsidRPr="003C351E" w:rsidRDefault="004C3037" w:rsidP="004C3037">
            <w:pPr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拒絶理由通知の対応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1E0F3854" w14:textId="77777777" w:rsidR="004C3037" w:rsidRPr="003C351E" w:rsidRDefault="004C3037" w:rsidP="000F3353">
            <w:pPr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した　／　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しない（理由：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        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）</w:t>
            </w:r>
          </w:p>
        </w:tc>
      </w:tr>
      <w:tr w:rsidR="004C3037" w:rsidRPr="003C351E" w14:paraId="7127EB6C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5774260A" w14:textId="77777777" w:rsidR="004C3037" w:rsidRPr="003C351E" w:rsidRDefault="004C3037" w:rsidP="004C3037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E44333" w14:textId="77777777" w:rsidR="004C3037" w:rsidRPr="003C351E" w:rsidRDefault="004C3037" w:rsidP="004C3037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拒絶査定の対応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8F2AEC7" w14:textId="77777777" w:rsidR="004C3037" w:rsidRPr="003C351E" w:rsidRDefault="004C3037" w:rsidP="004C3037">
            <w:pPr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した　／　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しない（理由：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        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）</w:t>
            </w:r>
          </w:p>
        </w:tc>
      </w:tr>
      <w:tr w:rsidR="004C3037" w:rsidRPr="003C351E" w14:paraId="2594C025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237F73FD" w14:textId="77777777" w:rsidR="004C3037" w:rsidRPr="003C351E" w:rsidRDefault="004C3037" w:rsidP="004C3037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917E29" w14:textId="77777777" w:rsidR="004C3037" w:rsidRPr="003C351E" w:rsidRDefault="004C3037" w:rsidP="00E14330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拒絶査定</w:t>
            </w:r>
            <w:r w:rsidR="00EA3868" w:rsidRPr="003C351E">
              <w:rPr>
                <w:rFonts w:ascii="Arial" w:hAnsi="Arial" w:cs="Arial"/>
                <w:kern w:val="0"/>
                <w:sz w:val="21"/>
                <w:szCs w:val="21"/>
              </w:rPr>
              <w:t>に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承服</w:t>
            </w:r>
            <w:r w:rsidR="00D130B0" w:rsidRPr="003C351E">
              <w:rPr>
                <w:rFonts w:ascii="Arial" w:hAnsi="Arial" w:cs="Arial"/>
                <w:kern w:val="0"/>
                <w:sz w:val="21"/>
                <w:szCs w:val="21"/>
              </w:rPr>
              <w:t>（注</w:t>
            </w:r>
            <w:r w:rsidR="00E14330" w:rsidRPr="003C351E">
              <w:rPr>
                <w:rFonts w:ascii="Arial" w:hAnsi="Arial" w:cs="Arial"/>
                <w:kern w:val="0"/>
                <w:sz w:val="21"/>
                <w:szCs w:val="21"/>
              </w:rPr>
              <w:t>4</w:t>
            </w:r>
            <w:r w:rsidR="00D130B0" w:rsidRPr="003C351E">
              <w:rPr>
                <w:rFonts w:ascii="Arial" w:hAnsi="Arial" w:cs="Arial"/>
                <w:kern w:val="0"/>
                <w:sz w:val="21"/>
                <w:szCs w:val="21"/>
              </w:rPr>
              <w:t>）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47A1CF26" w14:textId="77777777" w:rsidR="004C3037" w:rsidRPr="003C351E" w:rsidRDefault="004C3037" w:rsidP="004C3037">
            <w:pPr>
              <w:tabs>
                <w:tab w:val="left" w:pos="3060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した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  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（理由：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        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）　／　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しない</w:t>
            </w:r>
          </w:p>
        </w:tc>
      </w:tr>
      <w:tr w:rsidR="004C3037" w:rsidRPr="003C351E" w14:paraId="4B2929C9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569C0F07" w14:textId="77777777" w:rsidR="004C3037" w:rsidRPr="003C351E" w:rsidRDefault="004C3037" w:rsidP="004C3037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F9533D" w14:textId="77777777" w:rsidR="004C3037" w:rsidRPr="003C351E" w:rsidRDefault="004C3037" w:rsidP="00E14330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拒絶審決</w:t>
            </w:r>
            <w:r w:rsidR="00EA3868" w:rsidRPr="003C351E">
              <w:rPr>
                <w:rFonts w:ascii="Arial" w:hAnsi="Arial" w:cs="Arial"/>
                <w:kern w:val="0"/>
                <w:sz w:val="21"/>
                <w:szCs w:val="21"/>
              </w:rPr>
              <w:t>に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承服</w:t>
            </w:r>
            <w:r w:rsidR="00D130B0" w:rsidRPr="003C351E">
              <w:rPr>
                <w:rFonts w:ascii="Arial" w:hAnsi="Arial" w:cs="Arial"/>
                <w:kern w:val="0"/>
                <w:sz w:val="21"/>
                <w:szCs w:val="21"/>
              </w:rPr>
              <w:t>（注</w:t>
            </w:r>
            <w:r w:rsidR="00E14330" w:rsidRPr="003C351E">
              <w:rPr>
                <w:rFonts w:ascii="Arial" w:hAnsi="Arial" w:cs="Arial"/>
                <w:kern w:val="0"/>
                <w:sz w:val="21"/>
                <w:szCs w:val="21"/>
              </w:rPr>
              <w:t>4</w:t>
            </w:r>
            <w:r w:rsidR="00D130B0" w:rsidRPr="003C351E">
              <w:rPr>
                <w:rFonts w:ascii="Arial" w:hAnsi="Arial" w:cs="Arial"/>
                <w:kern w:val="0"/>
                <w:sz w:val="21"/>
                <w:szCs w:val="21"/>
              </w:rPr>
              <w:t>）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66FB20E0" w14:textId="77777777" w:rsidR="004C3037" w:rsidRPr="003C351E" w:rsidRDefault="004C3037" w:rsidP="004C3037">
            <w:pPr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した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  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（理由：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        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 xml:space="preserve">）　／　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□</w:t>
            </w:r>
            <w:r w:rsidRPr="003C351E">
              <w:rPr>
                <w:rFonts w:ascii="Arial" w:hAnsi="Arial" w:cs="Arial"/>
                <w:kern w:val="0"/>
                <w:sz w:val="21"/>
                <w:szCs w:val="21"/>
              </w:rPr>
              <w:t>しない</w:t>
            </w:r>
          </w:p>
        </w:tc>
      </w:tr>
      <w:tr w:rsidR="004C3037" w:rsidRPr="003C351E" w14:paraId="3B10D627" w14:textId="77777777" w:rsidTr="00FB13C4">
        <w:trPr>
          <w:trHeight w:val="435"/>
        </w:trPr>
        <w:tc>
          <w:tcPr>
            <w:tcW w:w="851" w:type="dxa"/>
            <w:vMerge/>
            <w:shd w:val="clear" w:color="auto" w:fill="auto"/>
            <w:vAlign w:val="center"/>
          </w:tcPr>
          <w:p w14:paraId="0534D9E4" w14:textId="77777777" w:rsidR="004C3037" w:rsidRPr="003C351E" w:rsidRDefault="004C3037" w:rsidP="004C3037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97B972" w14:textId="77777777" w:rsidR="004C3037" w:rsidRPr="003C351E" w:rsidRDefault="004C3037" w:rsidP="004C3037">
            <w:pPr>
              <w:ind w:left="1081" w:hanging="1081"/>
              <w:rPr>
                <w:rFonts w:ascii="Arial" w:hAnsi="Arial" w:cs="Arial"/>
                <w:sz w:val="21"/>
                <w:szCs w:val="21"/>
              </w:rPr>
            </w:pPr>
            <w:r w:rsidRPr="003C351E">
              <w:rPr>
                <w:rFonts w:ascii="Arial" w:hAnsi="Arial" w:cs="Arial"/>
                <w:sz w:val="21"/>
                <w:szCs w:val="21"/>
              </w:rPr>
              <w:t>その他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72B23E66" w14:textId="77777777" w:rsidR="004C3037" w:rsidRPr="003C351E" w:rsidRDefault="004C3037" w:rsidP="004C30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F45CD4" w14:textId="77777777" w:rsidR="00F21328" w:rsidRPr="003C351E" w:rsidRDefault="00B95B95" w:rsidP="00F21328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  <w:r w:rsidRPr="008D37B9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※</w:t>
      </w:r>
      <w:r w:rsidR="005C3931" w:rsidRPr="003C351E">
        <w:rPr>
          <w:rFonts w:ascii="Arial" w:hAnsi="Arial" w:cs="Arial"/>
          <w:kern w:val="0"/>
          <w:sz w:val="21"/>
          <w:szCs w:val="21"/>
        </w:rPr>
        <w:t xml:space="preserve">　</w:t>
      </w:r>
      <w:r w:rsidR="00F21328" w:rsidRPr="003C351E">
        <w:rPr>
          <w:rFonts w:ascii="Arial" w:hAnsi="Arial" w:cs="Arial"/>
          <w:kern w:val="0"/>
          <w:sz w:val="21"/>
          <w:szCs w:val="21"/>
        </w:rPr>
        <w:t>環境整備タイプの課題については、『研究開発』を『環境整備』に読み替えます。</w:t>
      </w:r>
    </w:p>
    <w:p w14:paraId="2C99EF82" w14:textId="77777777" w:rsidR="00F21328" w:rsidRDefault="00F21328" w:rsidP="00D130B0">
      <w:pPr>
        <w:rPr>
          <w:rFonts w:ascii="Arial" w:hAnsi="Arial" w:cs="Arial"/>
          <w:sz w:val="21"/>
          <w:szCs w:val="21"/>
        </w:rPr>
      </w:pPr>
    </w:p>
    <w:p w14:paraId="28861470" w14:textId="77777777" w:rsidR="00FC14A0" w:rsidRPr="003C351E" w:rsidRDefault="00FC14A0" w:rsidP="00D130B0">
      <w:pPr>
        <w:rPr>
          <w:rFonts w:ascii="Arial" w:hAnsi="Arial" w:cs="Arial"/>
          <w:sz w:val="21"/>
          <w:szCs w:val="21"/>
        </w:rPr>
      </w:pPr>
    </w:p>
    <w:p w14:paraId="3ACAC7BB" w14:textId="77777777" w:rsidR="00D130B0" w:rsidRPr="003C351E" w:rsidRDefault="00D130B0" w:rsidP="00D130B0">
      <w:pPr>
        <w:rPr>
          <w:rFonts w:ascii="Arial" w:hAnsi="Arial" w:cs="Arial"/>
          <w:sz w:val="21"/>
          <w:szCs w:val="21"/>
        </w:rPr>
      </w:pPr>
      <w:r w:rsidRPr="003C351E">
        <w:rPr>
          <w:rFonts w:ascii="Arial" w:hAnsi="Arial" w:cs="Arial"/>
          <w:sz w:val="21"/>
          <w:szCs w:val="21"/>
        </w:rPr>
        <w:t>（注意事項）</w:t>
      </w:r>
    </w:p>
    <w:p w14:paraId="105D2FDF" w14:textId="77777777" w:rsidR="00A14563" w:rsidRPr="003C351E" w:rsidRDefault="00D130B0" w:rsidP="00D130B0">
      <w:pPr>
        <w:suppressAutoHyphens/>
        <w:wordWrap w:val="0"/>
        <w:adjustRightInd w:val="0"/>
        <w:spacing w:line="264" w:lineRule="exact"/>
        <w:ind w:leftChars="8" w:left="756" w:hangingChars="350" w:hanging="735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  <w:r w:rsidRPr="003C351E">
        <w:rPr>
          <w:rFonts w:ascii="Arial" w:hAnsi="Arial" w:cs="Arial"/>
          <w:kern w:val="0"/>
          <w:sz w:val="21"/>
          <w:szCs w:val="21"/>
        </w:rPr>
        <w:t>（注</w:t>
      </w:r>
      <w:r w:rsidRPr="003C351E">
        <w:rPr>
          <w:rFonts w:ascii="Arial" w:hAnsi="Arial" w:cs="Arial"/>
          <w:kern w:val="0"/>
          <w:sz w:val="21"/>
          <w:szCs w:val="21"/>
        </w:rPr>
        <w:t>1</w:t>
      </w:r>
      <w:r w:rsidRPr="003C351E">
        <w:rPr>
          <w:rFonts w:ascii="Arial" w:hAnsi="Arial" w:cs="Arial"/>
          <w:kern w:val="0"/>
          <w:sz w:val="21"/>
          <w:szCs w:val="21"/>
        </w:rPr>
        <w:t>）</w:t>
      </w:r>
      <w:r w:rsidRPr="003C351E">
        <w:rPr>
          <w:rFonts w:ascii="Arial" w:hAnsi="Arial" w:cs="Arial"/>
          <w:kern w:val="0"/>
          <w:sz w:val="21"/>
          <w:szCs w:val="21"/>
        </w:rPr>
        <w:tab/>
      </w:r>
      <w:r w:rsidR="00A14563" w:rsidRPr="003C351E">
        <w:rPr>
          <w:rFonts w:ascii="Arial" w:hAnsi="Arial" w:cs="Arial"/>
          <w:kern w:val="0"/>
          <w:sz w:val="21"/>
          <w:szCs w:val="21"/>
        </w:rPr>
        <w:t>既に国内出願している原権利を海外出願する場合や、国内優先権主張を伴う出願を行う場合、分割出願を行う場合には、</w:t>
      </w:r>
      <w:proofErr w:type="spellStart"/>
      <w:r w:rsidR="008D37B9" w:rsidRPr="00BD7D29">
        <w:rPr>
          <w:rFonts w:ascii="Arial" w:hAnsi="Arial" w:cs="Arial"/>
          <w:sz w:val="21"/>
          <w:szCs w:val="21"/>
        </w:rPr>
        <w:t>C</w:t>
      </w:r>
      <w:r w:rsidR="008D37B9" w:rsidRPr="00BD7D29">
        <w:rPr>
          <w:rFonts w:ascii="Georgia" w:hAnsi="Georgia" w:cs="Arial"/>
          <w:i/>
          <w:sz w:val="21"/>
          <w:szCs w:val="21"/>
        </w:rPr>
        <w:t>i</w:t>
      </w:r>
      <w:r w:rsidR="008D37B9" w:rsidRPr="00BD7D29">
        <w:rPr>
          <w:rFonts w:ascii="Arial" w:hAnsi="Arial" w:cs="Arial"/>
          <w:sz w:val="21"/>
          <w:szCs w:val="21"/>
        </w:rPr>
        <w:t>CLE</w:t>
      </w:r>
      <w:proofErr w:type="spellEnd"/>
      <w:r w:rsidR="00A14563" w:rsidRPr="003C351E">
        <w:rPr>
          <w:rFonts w:ascii="Arial" w:hAnsi="Arial" w:cs="Arial"/>
          <w:kern w:val="0"/>
          <w:sz w:val="21"/>
          <w:szCs w:val="21"/>
        </w:rPr>
        <w:t>様式</w:t>
      </w:r>
      <w:r w:rsidR="0081712A" w:rsidRPr="003C351E">
        <w:rPr>
          <w:rFonts w:ascii="Arial" w:hAnsi="Arial" w:cs="Arial"/>
          <w:kern w:val="0"/>
          <w:sz w:val="21"/>
          <w:szCs w:val="21"/>
        </w:rPr>
        <w:t>D-1</w:t>
      </w:r>
      <w:r w:rsidR="00A14563" w:rsidRPr="003C351E">
        <w:rPr>
          <w:rFonts w:ascii="Arial" w:hAnsi="Arial" w:cs="Arial"/>
          <w:kern w:val="0"/>
          <w:sz w:val="21"/>
          <w:szCs w:val="21"/>
        </w:rPr>
        <w:t>（</w:t>
      </w:r>
      <w:r w:rsidR="0081712A" w:rsidRPr="003C351E">
        <w:rPr>
          <w:rFonts w:ascii="Arial" w:hAnsi="Arial" w:cs="Arial"/>
          <w:kern w:val="0"/>
          <w:sz w:val="21"/>
          <w:szCs w:val="21"/>
        </w:rPr>
        <w:t>知的財産権出願完了通知書</w:t>
      </w:r>
      <w:r w:rsidR="00A14563" w:rsidRPr="003C351E">
        <w:rPr>
          <w:rFonts w:ascii="Arial" w:hAnsi="Arial" w:cs="Arial"/>
          <w:kern w:val="0"/>
          <w:sz w:val="21"/>
          <w:szCs w:val="21"/>
        </w:rPr>
        <w:t>）に</w:t>
      </w:r>
      <w:r w:rsidR="00BF56DD" w:rsidRPr="003C351E">
        <w:rPr>
          <w:rFonts w:ascii="Arial" w:hAnsi="Arial" w:cs="Arial"/>
          <w:kern w:val="0"/>
          <w:sz w:val="21"/>
          <w:szCs w:val="21"/>
        </w:rPr>
        <w:t>より</w:t>
      </w:r>
      <w:r w:rsidR="00A14563" w:rsidRPr="003C351E">
        <w:rPr>
          <w:rFonts w:ascii="Arial" w:hAnsi="Arial" w:cs="Arial"/>
          <w:kern w:val="0"/>
          <w:sz w:val="21"/>
          <w:szCs w:val="21"/>
        </w:rPr>
        <w:t>報告</w:t>
      </w:r>
      <w:r w:rsidR="00BF56DD" w:rsidRPr="003C351E">
        <w:rPr>
          <w:rFonts w:ascii="Arial" w:hAnsi="Arial" w:cs="Arial"/>
          <w:kern w:val="0"/>
          <w:sz w:val="21"/>
          <w:szCs w:val="21"/>
        </w:rPr>
        <w:t>して</w:t>
      </w:r>
      <w:r w:rsidR="00A14563" w:rsidRPr="003C351E">
        <w:rPr>
          <w:rFonts w:ascii="Arial" w:hAnsi="Arial" w:cs="Arial"/>
          <w:kern w:val="0"/>
          <w:sz w:val="21"/>
          <w:szCs w:val="21"/>
        </w:rPr>
        <w:t>ください。</w:t>
      </w:r>
    </w:p>
    <w:p w14:paraId="620236CE" w14:textId="77777777" w:rsidR="00E14330" w:rsidRPr="003C351E" w:rsidRDefault="00E14330" w:rsidP="00D130B0">
      <w:pPr>
        <w:suppressAutoHyphens/>
        <w:wordWrap w:val="0"/>
        <w:adjustRightInd w:val="0"/>
        <w:spacing w:line="264" w:lineRule="exact"/>
        <w:ind w:leftChars="8" w:left="756" w:hangingChars="350" w:hanging="735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  <w:r w:rsidRPr="003C351E">
        <w:rPr>
          <w:rFonts w:ascii="Arial" w:hAnsi="Arial" w:cs="Arial"/>
          <w:kern w:val="0"/>
          <w:sz w:val="21"/>
          <w:szCs w:val="21"/>
        </w:rPr>
        <w:t>（注</w:t>
      </w:r>
      <w:r w:rsidRPr="003C351E">
        <w:rPr>
          <w:rFonts w:ascii="Arial" w:hAnsi="Arial" w:cs="Arial"/>
          <w:kern w:val="0"/>
          <w:sz w:val="21"/>
          <w:szCs w:val="21"/>
        </w:rPr>
        <w:t>2</w:t>
      </w:r>
      <w:r w:rsidRPr="003C351E">
        <w:rPr>
          <w:rFonts w:ascii="Arial" w:hAnsi="Arial" w:cs="Arial"/>
          <w:kern w:val="0"/>
          <w:sz w:val="21"/>
          <w:szCs w:val="21"/>
        </w:rPr>
        <w:t>）「知的財産権の種類」については、特許権又は特許を受ける権利、実用新案権又は実用新案権を受ける権利、意匠権又は意匠を受ける権利、回路配置利用権、育成者権、著作権又はノウハウの別を記載してください。</w:t>
      </w:r>
    </w:p>
    <w:p w14:paraId="09FD70E7" w14:textId="77777777" w:rsidR="00A03787" w:rsidRPr="003C351E" w:rsidRDefault="00EA3868" w:rsidP="00D130B0">
      <w:pPr>
        <w:suppressAutoHyphens/>
        <w:wordWrap w:val="0"/>
        <w:adjustRightInd w:val="0"/>
        <w:spacing w:line="264" w:lineRule="exact"/>
        <w:ind w:leftChars="8" w:left="756" w:hangingChars="350" w:hanging="735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  <w:r w:rsidRPr="003C351E">
        <w:rPr>
          <w:rFonts w:ascii="Arial" w:hAnsi="Arial" w:cs="Arial"/>
          <w:kern w:val="0"/>
          <w:sz w:val="21"/>
          <w:szCs w:val="21"/>
        </w:rPr>
        <w:t>（注</w:t>
      </w:r>
      <w:r w:rsidR="00E14330" w:rsidRPr="003C351E">
        <w:rPr>
          <w:rFonts w:ascii="Arial" w:hAnsi="Arial" w:cs="Arial"/>
          <w:kern w:val="0"/>
          <w:sz w:val="21"/>
          <w:szCs w:val="21"/>
        </w:rPr>
        <w:t>3</w:t>
      </w:r>
      <w:r w:rsidRPr="003C351E">
        <w:rPr>
          <w:rFonts w:ascii="Arial" w:hAnsi="Arial" w:cs="Arial"/>
          <w:kern w:val="0"/>
          <w:sz w:val="21"/>
          <w:szCs w:val="21"/>
        </w:rPr>
        <w:t>）　出願人・権利者が複数ある場合は、すべての出願人・権利者を記入してください。</w:t>
      </w:r>
    </w:p>
    <w:p w14:paraId="5AE10F41" w14:textId="77777777" w:rsidR="0018642C" w:rsidRPr="003C351E" w:rsidRDefault="00D130B0" w:rsidP="00D130B0">
      <w:pPr>
        <w:suppressAutoHyphens/>
        <w:wordWrap w:val="0"/>
        <w:adjustRightInd w:val="0"/>
        <w:spacing w:line="264" w:lineRule="exact"/>
        <w:ind w:leftChars="8" w:left="756" w:hangingChars="350" w:hanging="735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  <w:r w:rsidRPr="003C351E">
        <w:rPr>
          <w:rFonts w:ascii="Arial" w:hAnsi="Arial" w:cs="Arial"/>
          <w:kern w:val="0"/>
          <w:sz w:val="21"/>
          <w:szCs w:val="21"/>
        </w:rPr>
        <w:t>（注</w:t>
      </w:r>
      <w:r w:rsidR="00E14330" w:rsidRPr="003C351E">
        <w:rPr>
          <w:rFonts w:ascii="Arial" w:hAnsi="Arial" w:cs="Arial"/>
          <w:kern w:val="0"/>
          <w:sz w:val="21"/>
          <w:szCs w:val="21"/>
        </w:rPr>
        <w:t>4</w:t>
      </w:r>
      <w:r w:rsidRPr="003C351E">
        <w:rPr>
          <w:rFonts w:ascii="Arial" w:hAnsi="Arial" w:cs="Arial"/>
          <w:kern w:val="0"/>
          <w:sz w:val="21"/>
          <w:szCs w:val="21"/>
        </w:rPr>
        <w:t>）出願人が複数ある場合において、拒絶査定</w:t>
      </w:r>
      <w:r w:rsidR="00EA3868" w:rsidRPr="003C351E">
        <w:rPr>
          <w:rFonts w:ascii="Arial" w:hAnsi="Arial" w:cs="Arial"/>
          <w:kern w:val="0"/>
          <w:sz w:val="21"/>
          <w:szCs w:val="21"/>
        </w:rPr>
        <w:t>に</w:t>
      </w:r>
      <w:r w:rsidRPr="003C351E">
        <w:rPr>
          <w:rFonts w:ascii="Arial" w:hAnsi="Arial" w:cs="Arial"/>
          <w:kern w:val="0"/>
          <w:sz w:val="21"/>
          <w:szCs w:val="21"/>
        </w:rPr>
        <w:t>承服、</w:t>
      </w:r>
      <w:r w:rsidR="00EA3868" w:rsidRPr="003C351E">
        <w:rPr>
          <w:rFonts w:ascii="Arial" w:hAnsi="Arial" w:cs="Arial"/>
          <w:kern w:val="0"/>
          <w:sz w:val="21"/>
          <w:szCs w:val="21"/>
        </w:rPr>
        <w:t>又は</w:t>
      </w:r>
      <w:r w:rsidRPr="003C351E">
        <w:rPr>
          <w:rFonts w:ascii="Arial" w:hAnsi="Arial" w:cs="Arial"/>
          <w:kern w:val="0"/>
          <w:sz w:val="21"/>
          <w:szCs w:val="21"/>
        </w:rPr>
        <w:t>拒絶審決</w:t>
      </w:r>
      <w:r w:rsidR="00EA3868" w:rsidRPr="003C351E">
        <w:rPr>
          <w:rFonts w:ascii="Arial" w:hAnsi="Arial" w:cs="Arial"/>
          <w:kern w:val="0"/>
          <w:sz w:val="21"/>
          <w:szCs w:val="21"/>
        </w:rPr>
        <w:t>に</w:t>
      </w:r>
      <w:r w:rsidRPr="003C351E">
        <w:rPr>
          <w:rFonts w:ascii="Arial" w:hAnsi="Arial" w:cs="Arial"/>
          <w:kern w:val="0"/>
          <w:sz w:val="21"/>
          <w:szCs w:val="21"/>
        </w:rPr>
        <w:t>承服する</w:t>
      </w:r>
      <w:r w:rsidR="00EA3868" w:rsidRPr="003C351E">
        <w:rPr>
          <w:rFonts w:ascii="Arial" w:hAnsi="Arial" w:cs="Arial"/>
          <w:kern w:val="0"/>
          <w:sz w:val="21"/>
          <w:szCs w:val="21"/>
        </w:rPr>
        <w:t>とき</w:t>
      </w:r>
      <w:r w:rsidRPr="003C351E">
        <w:rPr>
          <w:rFonts w:ascii="Arial" w:hAnsi="Arial" w:cs="Arial"/>
          <w:kern w:val="0"/>
          <w:sz w:val="21"/>
          <w:szCs w:val="21"/>
        </w:rPr>
        <w:t>は、</w:t>
      </w:r>
      <w:r w:rsidR="00A14563" w:rsidRPr="003C351E">
        <w:rPr>
          <w:rFonts w:ascii="Arial" w:hAnsi="Arial" w:cs="Arial"/>
          <w:kern w:val="0"/>
          <w:sz w:val="21"/>
          <w:szCs w:val="21"/>
        </w:rPr>
        <w:t>共願者の同意</w:t>
      </w:r>
      <w:r w:rsidRPr="003C351E">
        <w:rPr>
          <w:rFonts w:ascii="Arial" w:hAnsi="Arial" w:cs="Arial"/>
          <w:kern w:val="0"/>
          <w:sz w:val="21"/>
          <w:szCs w:val="21"/>
        </w:rPr>
        <w:t>を得てください。</w:t>
      </w:r>
    </w:p>
    <w:p w14:paraId="07131971" w14:textId="77777777" w:rsidR="00D130B0" w:rsidRPr="003C351E" w:rsidRDefault="00A03787" w:rsidP="00D130B0">
      <w:pPr>
        <w:suppressAutoHyphens/>
        <w:wordWrap w:val="0"/>
        <w:adjustRightInd w:val="0"/>
        <w:spacing w:line="264" w:lineRule="exact"/>
        <w:ind w:leftChars="8" w:left="756" w:hangingChars="350" w:hanging="735"/>
        <w:jc w:val="left"/>
        <w:textAlignment w:val="baseline"/>
        <w:rPr>
          <w:rFonts w:ascii="Arial" w:hAnsi="Arial" w:cs="Arial"/>
          <w:kern w:val="0"/>
          <w:sz w:val="21"/>
          <w:szCs w:val="21"/>
        </w:rPr>
      </w:pPr>
      <w:r w:rsidRPr="003C351E">
        <w:rPr>
          <w:rFonts w:ascii="Arial" w:hAnsi="Arial" w:cs="Arial"/>
          <w:kern w:val="0"/>
          <w:sz w:val="21"/>
          <w:szCs w:val="21"/>
        </w:rPr>
        <w:t>（注</w:t>
      </w:r>
      <w:r w:rsidRPr="003C351E">
        <w:rPr>
          <w:rFonts w:ascii="Arial" w:hAnsi="Arial" w:cs="Arial"/>
          <w:kern w:val="0"/>
          <w:sz w:val="21"/>
          <w:szCs w:val="21"/>
        </w:rPr>
        <w:t>5</w:t>
      </w:r>
      <w:r w:rsidRPr="003C351E">
        <w:rPr>
          <w:rFonts w:ascii="Arial" w:hAnsi="Arial" w:cs="Arial"/>
          <w:kern w:val="0"/>
          <w:sz w:val="21"/>
          <w:szCs w:val="21"/>
        </w:rPr>
        <w:t>）原権利について出願審査請求をしないこととした場合には、</w:t>
      </w:r>
      <w:proofErr w:type="spellStart"/>
      <w:r w:rsidR="008D37B9" w:rsidRPr="00BD7D29">
        <w:rPr>
          <w:rFonts w:ascii="Arial" w:hAnsi="Arial" w:cs="Arial"/>
          <w:sz w:val="21"/>
          <w:szCs w:val="21"/>
        </w:rPr>
        <w:t>C</w:t>
      </w:r>
      <w:r w:rsidR="008D37B9" w:rsidRPr="00BD7D29">
        <w:rPr>
          <w:rFonts w:ascii="Georgia" w:hAnsi="Georgia" w:cs="Arial"/>
          <w:i/>
          <w:sz w:val="21"/>
          <w:szCs w:val="21"/>
        </w:rPr>
        <w:t>i</w:t>
      </w:r>
      <w:r w:rsidR="008D37B9" w:rsidRPr="00BD7D29">
        <w:rPr>
          <w:rFonts w:ascii="Arial" w:hAnsi="Arial" w:cs="Arial"/>
          <w:sz w:val="21"/>
          <w:szCs w:val="21"/>
        </w:rPr>
        <w:t>CLE</w:t>
      </w:r>
      <w:proofErr w:type="spellEnd"/>
      <w:r w:rsidRPr="003C351E">
        <w:rPr>
          <w:rFonts w:ascii="Arial" w:hAnsi="Arial" w:cs="Arial"/>
          <w:kern w:val="0"/>
          <w:sz w:val="21"/>
          <w:szCs w:val="21"/>
        </w:rPr>
        <w:t>様式</w:t>
      </w:r>
      <w:r w:rsidRPr="003C351E">
        <w:rPr>
          <w:rFonts w:ascii="Arial" w:hAnsi="Arial" w:cs="Arial"/>
          <w:kern w:val="0"/>
          <w:sz w:val="21"/>
          <w:szCs w:val="21"/>
        </w:rPr>
        <w:t>D-3</w:t>
      </w:r>
      <w:r w:rsidRPr="003C351E">
        <w:rPr>
          <w:rFonts w:ascii="Arial" w:hAnsi="Arial" w:cs="Arial"/>
          <w:kern w:val="0"/>
          <w:sz w:val="21"/>
          <w:szCs w:val="21"/>
        </w:rPr>
        <w:t>を、新権利について出願審査請求をしないこととした場合には、</w:t>
      </w:r>
      <w:r w:rsidRPr="003C351E">
        <w:rPr>
          <w:rFonts w:ascii="Arial" w:hAnsi="Arial" w:cs="Arial"/>
          <w:kern w:val="0"/>
          <w:sz w:val="21"/>
          <w:szCs w:val="21"/>
        </w:rPr>
        <w:t>AMED</w:t>
      </w:r>
      <w:r w:rsidRPr="003C351E">
        <w:rPr>
          <w:rFonts w:ascii="Arial" w:hAnsi="Arial" w:cs="Arial"/>
          <w:kern w:val="0"/>
          <w:sz w:val="21"/>
          <w:szCs w:val="21"/>
        </w:rPr>
        <w:t>標準様式の知財様式</w:t>
      </w:r>
      <w:r w:rsidRPr="003C351E">
        <w:rPr>
          <w:rFonts w:ascii="Arial" w:hAnsi="Arial" w:cs="Arial"/>
          <w:kern w:val="0"/>
          <w:sz w:val="21"/>
          <w:szCs w:val="21"/>
        </w:rPr>
        <w:t>5</w:t>
      </w:r>
      <w:r w:rsidRPr="003C351E">
        <w:rPr>
          <w:rFonts w:ascii="Arial" w:hAnsi="Arial" w:cs="Arial"/>
          <w:kern w:val="0"/>
          <w:sz w:val="21"/>
          <w:szCs w:val="21"/>
        </w:rPr>
        <w:t>を、それぞれ提出してください。それぞれの提出先については、事務処理要領（課題管理）をご覧ください。</w:t>
      </w:r>
    </w:p>
    <w:p w14:paraId="02C3BBF4" w14:textId="77777777" w:rsidR="004B2739" w:rsidRPr="003C351E" w:rsidRDefault="004B2739" w:rsidP="00321547">
      <w:pPr>
        <w:suppressAutoHyphens/>
        <w:wordWrap w:val="0"/>
        <w:adjustRightInd w:val="0"/>
        <w:spacing w:line="264" w:lineRule="exact"/>
        <w:jc w:val="left"/>
        <w:textAlignment w:val="baseline"/>
        <w:rPr>
          <w:rFonts w:ascii="Arial" w:hAnsi="Arial" w:cs="Arial"/>
          <w:sz w:val="21"/>
          <w:szCs w:val="21"/>
        </w:rPr>
      </w:pPr>
    </w:p>
    <w:sectPr w:rsidR="004B2739" w:rsidRPr="003C351E" w:rsidSect="00246FDA">
      <w:headerReference w:type="default" r:id="rId7"/>
      <w:footerReference w:type="even" r:id="rId8"/>
      <w:footerReference w:type="default" r:id="rId9"/>
      <w:pgSz w:w="11906" w:h="16838"/>
      <w:pgMar w:top="851" w:right="1134" w:bottom="851" w:left="1134" w:header="720" w:footer="567" w:gutter="0"/>
      <w:pgNumType w:fmt="numberInDash" w:start="32"/>
      <w:cols w:space="720"/>
      <w:noEndnote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28A5" w14:textId="77777777" w:rsidR="00A117F1" w:rsidRDefault="00A117F1">
      <w:r>
        <w:separator/>
      </w:r>
    </w:p>
  </w:endnote>
  <w:endnote w:type="continuationSeparator" w:id="0">
    <w:p w14:paraId="2238A5A2" w14:textId="77777777" w:rsidR="00A117F1" w:rsidRDefault="00A1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1A1A" w14:textId="77777777" w:rsidR="00557295" w:rsidRDefault="00557295" w:rsidP="00CC2A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04376E" w14:textId="77777777" w:rsidR="00557295" w:rsidRDefault="005572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0F3A" w14:textId="6AF4D3F1" w:rsidR="00557295" w:rsidRPr="00CD088C" w:rsidRDefault="008837B3" w:rsidP="008837B3">
    <w:pPr>
      <w:autoSpaceDE w:val="0"/>
      <w:autoSpaceDN w:val="0"/>
      <w:jc w:val="right"/>
      <w:rPr>
        <w:sz w:val="24"/>
        <w:szCs w:val="24"/>
      </w:rPr>
    </w:pPr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【</w:t>
    </w:r>
    <w:proofErr w:type="spellStart"/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CiCLE</w:t>
    </w:r>
    <w:proofErr w:type="spellEnd"/>
    <w:r>
      <w:rPr>
        <w:rFonts w:ascii="ＭＳ Ｐゴシック" w:eastAsia="ＭＳ Ｐゴシック" w:hAnsi="ＭＳ Ｐゴシック"/>
        <w:b/>
        <w:sz w:val="18"/>
        <w:szCs w:val="18"/>
      </w:rPr>
      <w:t xml:space="preserve"> </w:t>
    </w:r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20</w:t>
    </w:r>
    <w:r w:rsidR="005A6AC6">
      <w:rPr>
        <w:rFonts w:ascii="ＭＳ Ｐゴシック" w:eastAsia="ＭＳ Ｐゴシック" w:hAnsi="ＭＳ Ｐゴシック" w:hint="eastAsia"/>
        <w:b/>
        <w:sz w:val="18"/>
        <w:szCs w:val="18"/>
      </w:rPr>
      <w:t>2</w:t>
    </w:r>
    <w:r w:rsidR="00240C10">
      <w:rPr>
        <w:rFonts w:ascii="ＭＳ Ｐゴシック" w:eastAsia="ＭＳ Ｐゴシック" w:hAnsi="ＭＳ Ｐゴシック" w:hint="eastAsia"/>
        <w:b/>
        <w:sz w:val="18"/>
        <w:szCs w:val="18"/>
      </w:rPr>
      <w:t>3</w:t>
    </w:r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.</w:t>
    </w:r>
    <w:r w:rsidR="00361177">
      <w:rPr>
        <w:rFonts w:ascii="ＭＳ Ｐゴシック" w:eastAsia="ＭＳ Ｐゴシック" w:hAnsi="ＭＳ Ｐゴシック" w:hint="eastAsia"/>
        <w:b/>
        <w:sz w:val="18"/>
        <w:szCs w:val="18"/>
      </w:rPr>
      <w:t>0</w:t>
    </w:r>
    <w:r w:rsidR="005A6AC6">
      <w:rPr>
        <w:rFonts w:ascii="ＭＳ Ｐゴシック" w:eastAsia="ＭＳ Ｐゴシック" w:hAnsi="ＭＳ Ｐゴシック" w:hint="eastAsia"/>
        <w:b/>
        <w:sz w:val="18"/>
        <w:szCs w:val="18"/>
      </w:rPr>
      <w:t>4</w:t>
    </w:r>
    <w:r w:rsidRPr="00F03D95">
      <w:rPr>
        <w:rFonts w:ascii="ＭＳ Ｐゴシック" w:eastAsia="ＭＳ Ｐゴシック" w:hAnsi="ＭＳ Ｐゴシック" w:hint="eastAsia"/>
        <w:b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2016" w14:textId="77777777" w:rsidR="00A117F1" w:rsidRDefault="00A117F1">
      <w:r>
        <w:separator/>
      </w:r>
    </w:p>
  </w:footnote>
  <w:footnote w:type="continuationSeparator" w:id="0">
    <w:p w14:paraId="263CDC34" w14:textId="77777777" w:rsidR="00A117F1" w:rsidRDefault="00A1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2EE0" w14:textId="7199B7E5" w:rsidR="00557295" w:rsidRDefault="005F05A3" w:rsidP="005F05A3">
    <w:pPr>
      <w:autoSpaceDE w:val="0"/>
      <w:autoSpaceDN w:val="0"/>
      <w:jc w:val="right"/>
      <w:rPr>
        <w:sz w:val="24"/>
        <w:szCs w:val="24"/>
      </w:rPr>
    </w:pPr>
    <w:r w:rsidRPr="005F05A3">
      <w:rPr>
        <w:rFonts w:ascii="Century" w:hint="eastAsia"/>
        <w:sz w:val="28"/>
        <w:szCs w:val="28"/>
      </w:rPr>
      <w:t>【非公開・機密性</w:t>
    </w:r>
    <w:r w:rsidRPr="005F05A3">
      <w:rPr>
        <w:rFonts w:ascii="Century" w:hint="eastAsia"/>
        <w:sz w:val="28"/>
        <w:szCs w:val="28"/>
      </w:rPr>
      <w:t>2</w:t>
    </w:r>
    <w:r w:rsidRPr="005F05A3">
      <w:rPr>
        <w:rFonts w:ascii="Century" w:hint="eastAsia"/>
        <w:sz w:val="28"/>
        <w:szCs w:val="2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0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811"/>
    <w:rsid w:val="00016C63"/>
    <w:rsid w:val="000553D3"/>
    <w:rsid w:val="00070F23"/>
    <w:rsid w:val="0008070D"/>
    <w:rsid w:val="00080C9A"/>
    <w:rsid w:val="00084540"/>
    <w:rsid w:val="000B43B1"/>
    <w:rsid w:val="000D1E0D"/>
    <w:rsid w:val="000E2530"/>
    <w:rsid w:val="000F3353"/>
    <w:rsid w:val="00131BC9"/>
    <w:rsid w:val="00134147"/>
    <w:rsid w:val="00137FD9"/>
    <w:rsid w:val="00152EDD"/>
    <w:rsid w:val="00154112"/>
    <w:rsid w:val="00164CD8"/>
    <w:rsid w:val="00184C6A"/>
    <w:rsid w:val="0018642C"/>
    <w:rsid w:val="001976E7"/>
    <w:rsid w:val="001C243F"/>
    <w:rsid w:val="001E090E"/>
    <w:rsid w:val="001E37C4"/>
    <w:rsid w:val="001F40FC"/>
    <w:rsid w:val="00203179"/>
    <w:rsid w:val="00207721"/>
    <w:rsid w:val="00207793"/>
    <w:rsid w:val="00210C5F"/>
    <w:rsid w:val="002117C9"/>
    <w:rsid w:val="00214811"/>
    <w:rsid w:val="0022248A"/>
    <w:rsid w:val="0022761E"/>
    <w:rsid w:val="00234A4E"/>
    <w:rsid w:val="00240C10"/>
    <w:rsid w:val="00246FDA"/>
    <w:rsid w:val="00277E5F"/>
    <w:rsid w:val="00297A12"/>
    <w:rsid w:val="002A36C8"/>
    <w:rsid w:val="002A5A70"/>
    <w:rsid w:val="002B191D"/>
    <w:rsid w:val="002C51D2"/>
    <w:rsid w:val="002E0C67"/>
    <w:rsid w:val="002E314F"/>
    <w:rsid w:val="00300D37"/>
    <w:rsid w:val="00301527"/>
    <w:rsid w:val="003062CA"/>
    <w:rsid w:val="003131FB"/>
    <w:rsid w:val="00313412"/>
    <w:rsid w:val="00313EE7"/>
    <w:rsid w:val="00321547"/>
    <w:rsid w:val="00321B65"/>
    <w:rsid w:val="003366D9"/>
    <w:rsid w:val="00345DF6"/>
    <w:rsid w:val="00361177"/>
    <w:rsid w:val="0036620F"/>
    <w:rsid w:val="00376A5E"/>
    <w:rsid w:val="00385A6E"/>
    <w:rsid w:val="0038728F"/>
    <w:rsid w:val="00387A60"/>
    <w:rsid w:val="00394351"/>
    <w:rsid w:val="00395EB6"/>
    <w:rsid w:val="003A0454"/>
    <w:rsid w:val="003A0B08"/>
    <w:rsid w:val="003B7E54"/>
    <w:rsid w:val="003C351E"/>
    <w:rsid w:val="003C4454"/>
    <w:rsid w:val="003C54A4"/>
    <w:rsid w:val="003F5849"/>
    <w:rsid w:val="004065A4"/>
    <w:rsid w:val="00406CFF"/>
    <w:rsid w:val="00424A1B"/>
    <w:rsid w:val="00434649"/>
    <w:rsid w:val="00435587"/>
    <w:rsid w:val="0044298C"/>
    <w:rsid w:val="0045392F"/>
    <w:rsid w:val="00456C6D"/>
    <w:rsid w:val="004A2B6B"/>
    <w:rsid w:val="004B2739"/>
    <w:rsid w:val="004B526B"/>
    <w:rsid w:val="004C3037"/>
    <w:rsid w:val="004C4656"/>
    <w:rsid w:val="004C59E0"/>
    <w:rsid w:val="004D2F90"/>
    <w:rsid w:val="00503533"/>
    <w:rsid w:val="00503C04"/>
    <w:rsid w:val="00514DDE"/>
    <w:rsid w:val="00544877"/>
    <w:rsid w:val="005550B5"/>
    <w:rsid w:val="00557295"/>
    <w:rsid w:val="005A1AA3"/>
    <w:rsid w:val="005A5551"/>
    <w:rsid w:val="005A6AC6"/>
    <w:rsid w:val="005A79A8"/>
    <w:rsid w:val="005B71DC"/>
    <w:rsid w:val="005C3931"/>
    <w:rsid w:val="005E7250"/>
    <w:rsid w:val="005F05A3"/>
    <w:rsid w:val="005F7590"/>
    <w:rsid w:val="006159C3"/>
    <w:rsid w:val="00652A7F"/>
    <w:rsid w:val="00671AB9"/>
    <w:rsid w:val="00691F02"/>
    <w:rsid w:val="006E4380"/>
    <w:rsid w:val="007120A1"/>
    <w:rsid w:val="007165A1"/>
    <w:rsid w:val="00720ABC"/>
    <w:rsid w:val="00740552"/>
    <w:rsid w:val="00754EC7"/>
    <w:rsid w:val="00755A51"/>
    <w:rsid w:val="00757D86"/>
    <w:rsid w:val="00762E40"/>
    <w:rsid w:val="00764073"/>
    <w:rsid w:val="00772A03"/>
    <w:rsid w:val="00773BC0"/>
    <w:rsid w:val="007742C6"/>
    <w:rsid w:val="0078737A"/>
    <w:rsid w:val="007A27A4"/>
    <w:rsid w:val="007A4D5E"/>
    <w:rsid w:val="007B27A9"/>
    <w:rsid w:val="007B61B1"/>
    <w:rsid w:val="007D4028"/>
    <w:rsid w:val="007F6157"/>
    <w:rsid w:val="00801B87"/>
    <w:rsid w:val="00803BED"/>
    <w:rsid w:val="00810DA1"/>
    <w:rsid w:val="008136C2"/>
    <w:rsid w:val="0081712A"/>
    <w:rsid w:val="0083232D"/>
    <w:rsid w:val="00853F39"/>
    <w:rsid w:val="00855E78"/>
    <w:rsid w:val="00860900"/>
    <w:rsid w:val="00862982"/>
    <w:rsid w:val="008715BD"/>
    <w:rsid w:val="008837B3"/>
    <w:rsid w:val="00884CF5"/>
    <w:rsid w:val="00885C21"/>
    <w:rsid w:val="008945D7"/>
    <w:rsid w:val="008A6423"/>
    <w:rsid w:val="008D37B9"/>
    <w:rsid w:val="008D6E8F"/>
    <w:rsid w:val="00902E55"/>
    <w:rsid w:val="00921261"/>
    <w:rsid w:val="00952390"/>
    <w:rsid w:val="009775A2"/>
    <w:rsid w:val="009818F3"/>
    <w:rsid w:val="00993C85"/>
    <w:rsid w:val="00996D5C"/>
    <w:rsid w:val="009B69E5"/>
    <w:rsid w:val="009B7DDE"/>
    <w:rsid w:val="009E3C58"/>
    <w:rsid w:val="009E4386"/>
    <w:rsid w:val="00A03787"/>
    <w:rsid w:val="00A106AB"/>
    <w:rsid w:val="00A11434"/>
    <w:rsid w:val="00A117F1"/>
    <w:rsid w:val="00A14563"/>
    <w:rsid w:val="00A3172C"/>
    <w:rsid w:val="00A424AF"/>
    <w:rsid w:val="00A472FE"/>
    <w:rsid w:val="00A82F4D"/>
    <w:rsid w:val="00A83C5F"/>
    <w:rsid w:val="00A858A4"/>
    <w:rsid w:val="00A941D6"/>
    <w:rsid w:val="00AA3772"/>
    <w:rsid w:val="00AB2D32"/>
    <w:rsid w:val="00AB522A"/>
    <w:rsid w:val="00AC5D90"/>
    <w:rsid w:val="00AC74B2"/>
    <w:rsid w:val="00AF1881"/>
    <w:rsid w:val="00B15F0D"/>
    <w:rsid w:val="00B20966"/>
    <w:rsid w:val="00B34BCB"/>
    <w:rsid w:val="00B47AD7"/>
    <w:rsid w:val="00B67ECD"/>
    <w:rsid w:val="00B74E2E"/>
    <w:rsid w:val="00B95B95"/>
    <w:rsid w:val="00BA6A4B"/>
    <w:rsid w:val="00BB6FDE"/>
    <w:rsid w:val="00BC37C8"/>
    <w:rsid w:val="00BE0167"/>
    <w:rsid w:val="00BF076D"/>
    <w:rsid w:val="00BF2372"/>
    <w:rsid w:val="00BF56DD"/>
    <w:rsid w:val="00C03D86"/>
    <w:rsid w:val="00C32273"/>
    <w:rsid w:val="00C33418"/>
    <w:rsid w:val="00C5000A"/>
    <w:rsid w:val="00C5132D"/>
    <w:rsid w:val="00C52C7C"/>
    <w:rsid w:val="00C53E10"/>
    <w:rsid w:val="00C71CA7"/>
    <w:rsid w:val="00C807C3"/>
    <w:rsid w:val="00C8546C"/>
    <w:rsid w:val="00C95905"/>
    <w:rsid w:val="00C96B47"/>
    <w:rsid w:val="00CA17F8"/>
    <w:rsid w:val="00CA414E"/>
    <w:rsid w:val="00CC2A1F"/>
    <w:rsid w:val="00CD088C"/>
    <w:rsid w:val="00CD5594"/>
    <w:rsid w:val="00CF6A59"/>
    <w:rsid w:val="00CF6B07"/>
    <w:rsid w:val="00D130B0"/>
    <w:rsid w:val="00D20E26"/>
    <w:rsid w:val="00D2144E"/>
    <w:rsid w:val="00D22231"/>
    <w:rsid w:val="00D5441F"/>
    <w:rsid w:val="00D57285"/>
    <w:rsid w:val="00D61118"/>
    <w:rsid w:val="00D719C9"/>
    <w:rsid w:val="00D72EED"/>
    <w:rsid w:val="00D821C3"/>
    <w:rsid w:val="00D9169B"/>
    <w:rsid w:val="00DA1F63"/>
    <w:rsid w:val="00DA67BF"/>
    <w:rsid w:val="00DB0F24"/>
    <w:rsid w:val="00DB6D46"/>
    <w:rsid w:val="00DD2F84"/>
    <w:rsid w:val="00DE14BC"/>
    <w:rsid w:val="00DF00A9"/>
    <w:rsid w:val="00DF2CB3"/>
    <w:rsid w:val="00DF609D"/>
    <w:rsid w:val="00E039EE"/>
    <w:rsid w:val="00E129EB"/>
    <w:rsid w:val="00E13E18"/>
    <w:rsid w:val="00E14330"/>
    <w:rsid w:val="00E24386"/>
    <w:rsid w:val="00E31AC6"/>
    <w:rsid w:val="00E36A96"/>
    <w:rsid w:val="00E45DA0"/>
    <w:rsid w:val="00E627B5"/>
    <w:rsid w:val="00E721FD"/>
    <w:rsid w:val="00E76E2A"/>
    <w:rsid w:val="00E85E90"/>
    <w:rsid w:val="00E974E8"/>
    <w:rsid w:val="00EA08E2"/>
    <w:rsid w:val="00EA3868"/>
    <w:rsid w:val="00EA461A"/>
    <w:rsid w:val="00EC6119"/>
    <w:rsid w:val="00ED0FB0"/>
    <w:rsid w:val="00EE6EF2"/>
    <w:rsid w:val="00F01DBC"/>
    <w:rsid w:val="00F07045"/>
    <w:rsid w:val="00F127C9"/>
    <w:rsid w:val="00F2013D"/>
    <w:rsid w:val="00F21328"/>
    <w:rsid w:val="00F23C6F"/>
    <w:rsid w:val="00F25782"/>
    <w:rsid w:val="00F36739"/>
    <w:rsid w:val="00F45DD5"/>
    <w:rsid w:val="00F602E2"/>
    <w:rsid w:val="00F67190"/>
    <w:rsid w:val="00F674BB"/>
    <w:rsid w:val="00F75BFC"/>
    <w:rsid w:val="00F75E1F"/>
    <w:rsid w:val="00F76B6D"/>
    <w:rsid w:val="00F77FA1"/>
    <w:rsid w:val="00F91D45"/>
    <w:rsid w:val="00FA3909"/>
    <w:rsid w:val="00FB13C4"/>
    <w:rsid w:val="00FC14A0"/>
    <w:rsid w:val="00FE6735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94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A60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6A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A6A4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24A1B"/>
  </w:style>
  <w:style w:type="paragraph" w:styleId="a6">
    <w:name w:val="Balloon Text"/>
    <w:basedOn w:val="a"/>
    <w:semiHidden/>
    <w:rsid w:val="008945D7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38728F"/>
    <w:rPr>
      <w:sz w:val="18"/>
      <w:szCs w:val="18"/>
    </w:rPr>
  </w:style>
  <w:style w:type="paragraph" w:styleId="a8">
    <w:name w:val="annotation text"/>
    <w:basedOn w:val="a"/>
    <w:semiHidden/>
    <w:rsid w:val="0038728F"/>
    <w:pPr>
      <w:jc w:val="left"/>
    </w:pPr>
  </w:style>
  <w:style w:type="paragraph" w:styleId="a9">
    <w:name w:val="annotation subject"/>
    <w:basedOn w:val="a8"/>
    <w:next w:val="a8"/>
    <w:semiHidden/>
    <w:rsid w:val="0038728F"/>
    <w:rPr>
      <w:b/>
      <w:bCs/>
    </w:rPr>
  </w:style>
  <w:style w:type="table" w:styleId="aa">
    <w:name w:val="Table Grid"/>
    <w:basedOn w:val="a1"/>
    <w:rsid w:val="001864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DF5D-B782-4084-9000-9A313F5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2:14:00Z</dcterms:created>
  <dcterms:modified xsi:type="dcterms:W3CDTF">2023-03-07T09:18:00Z</dcterms:modified>
</cp:coreProperties>
</file>